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1B6476">
        <w:rPr>
          <w:b/>
          <w:color w:val="000000"/>
          <w:sz w:val="28"/>
          <w:szCs w:val="28"/>
        </w:rPr>
        <w:t>РАКТИЧЕСКОЕ ЗАДАНИЕ 6</w:t>
      </w:r>
    </w:p>
    <w:p w:rsidR="001B6476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1B6476">
        <w:rPr>
          <w:b/>
          <w:color w:val="000000"/>
          <w:sz w:val="28"/>
          <w:szCs w:val="28"/>
        </w:rPr>
        <w:t>СТРОКИ. КЛАССЫ STRING И STRINGBUILDER</w:t>
      </w:r>
    </w:p>
    <w:p w:rsidR="009F49CF" w:rsidRDefault="009F49CF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CF7C09" w:rsidRPr="00CF7C09">
        <w:rPr>
          <w:color w:val="000000"/>
          <w:sz w:val="28"/>
          <w:szCs w:val="28"/>
        </w:rPr>
        <w:t>Найти в тексте слова с дефисом.</w:t>
      </w:r>
    </w:p>
    <w:p w:rsidR="001B6476" w:rsidRPr="00CF7C09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CF7C0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CF7C09">
        <w:rPr>
          <w:color w:val="000000"/>
          <w:sz w:val="28"/>
          <w:szCs w:val="28"/>
          <w:lang w:val="en-US"/>
        </w:rPr>
        <w:t>: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class Program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 {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     static void Main(string[] args)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19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     </w:t>
      </w:r>
      <w:r w:rsidRPr="00CF7C09">
        <w:rPr>
          <w:color w:val="000000" w:themeColor="text1"/>
          <w:sz w:val="28"/>
          <w:szCs w:val="19"/>
        </w:rPr>
        <w:t>{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19"/>
        </w:rPr>
      </w:pPr>
      <w:r w:rsidRPr="00CF7C09">
        <w:rPr>
          <w:color w:val="000000" w:themeColor="text1"/>
          <w:sz w:val="28"/>
          <w:szCs w:val="19"/>
        </w:rPr>
        <w:t xml:space="preserve">            </w:t>
      </w:r>
      <w:r w:rsidRPr="00CF7C09">
        <w:rPr>
          <w:color w:val="000000" w:themeColor="text1"/>
          <w:sz w:val="28"/>
          <w:szCs w:val="19"/>
          <w:lang w:val="en-US"/>
        </w:rPr>
        <w:t>Console</w:t>
      </w:r>
      <w:r w:rsidRPr="00CF7C09">
        <w:rPr>
          <w:color w:val="000000" w:themeColor="text1"/>
          <w:sz w:val="28"/>
          <w:szCs w:val="19"/>
        </w:rPr>
        <w:t>.</w:t>
      </w:r>
      <w:r w:rsidRPr="00CF7C09">
        <w:rPr>
          <w:color w:val="000000" w:themeColor="text1"/>
          <w:sz w:val="28"/>
          <w:szCs w:val="19"/>
          <w:lang w:val="en-US"/>
        </w:rPr>
        <w:t>WriteLine</w:t>
      </w:r>
      <w:r w:rsidRPr="00CF7C09">
        <w:rPr>
          <w:color w:val="000000" w:themeColor="text1"/>
          <w:sz w:val="28"/>
          <w:szCs w:val="19"/>
        </w:rPr>
        <w:t>((</w:t>
      </w:r>
      <w:r w:rsidRPr="00CF7C09">
        <w:rPr>
          <w:color w:val="000000" w:themeColor="text1"/>
          <w:sz w:val="28"/>
          <w:szCs w:val="19"/>
          <w:lang w:val="en-US"/>
        </w:rPr>
        <w:t>Regex</w:t>
      </w:r>
      <w:r w:rsidRPr="00CF7C09">
        <w:rPr>
          <w:color w:val="000000" w:themeColor="text1"/>
          <w:sz w:val="28"/>
          <w:szCs w:val="19"/>
        </w:rPr>
        <w:t>.</w:t>
      </w:r>
      <w:r w:rsidRPr="00CF7C09">
        <w:rPr>
          <w:color w:val="000000" w:themeColor="text1"/>
          <w:sz w:val="28"/>
          <w:szCs w:val="19"/>
          <w:lang w:val="en-US"/>
        </w:rPr>
        <w:t>IsMatch</w:t>
      </w:r>
      <w:r w:rsidRPr="00CF7C09">
        <w:rPr>
          <w:color w:val="000000" w:themeColor="text1"/>
          <w:sz w:val="28"/>
          <w:szCs w:val="19"/>
        </w:rPr>
        <w:t>("кто-то как-то", @"\-")) ? "Содержит дефис" : "Данный текст не содержит дефис");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</w:rPr>
        <w:t xml:space="preserve">        </w:t>
      </w:r>
      <w:r w:rsidRPr="00CF7C09">
        <w:rPr>
          <w:color w:val="000000" w:themeColor="text1"/>
          <w:sz w:val="28"/>
          <w:szCs w:val="19"/>
          <w:lang w:val="en-US"/>
        </w:rPr>
        <w:t>}</w:t>
      </w:r>
    </w:p>
    <w:p w:rsidR="00CF7C09" w:rsidRDefault="00CF7C09" w:rsidP="00CF7C0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 }</w:t>
      </w:r>
    </w:p>
    <w:p w:rsidR="009F49CF" w:rsidRPr="00F224DC" w:rsidRDefault="009F49CF" w:rsidP="00CF7C09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CF7C09">
        <w:rPr>
          <w:color w:val="000000"/>
          <w:sz w:val="28"/>
          <w:szCs w:val="28"/>
        </w:rPr>
        <w:t>7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1B6476" w:rsidRDefault="001B6476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B6476">
              <w:rPr>
                <w:color w:val="000000"/>
                <w:sz w:val="28"/>
                <w:szCs w:val="28"/>
              </w:rPr>
              <w:t>Введите текст-</w:t>
            </w:r>
            <w:r w:rsidR="00CF7C09" w:rsidRPr="00CF7C09">
              <w:rPr>
                <w:color w:val="000000"/>
                <w:sz w:val="28"/>
                <w:szCs w:val="28"/>
              </w:rPr>
              <w:t>кто-то как-то</w:t>
            </w:r>
          </w:p>
        </w:tc>
        <w:tc>
          <w:tcPr>
            <w:tcW w:w="4956" w:type="dxa"/>
            <w:vAlign w:val="center"/>
          </w:tcPr>
          <w:p w:rsidR="009F49CF" w:rsidRPr="000B337D" w:rsidRDefault="00CF7C09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F7C09">
              <w:rPr>
                <w:color w:val="000000"/>
                <w:sz w:val="28"/>
                <w:szCs w:val="28"/>
                <w:lang w:val="en-US"/>
              </w:rPr>
              <w:t>Содержит дефис</w:t>
            </w:r>
          </w:p>
        </w:tc>
      </w:tr>
    </w:tbl>
    <w:p w:rsidR="009F49CF" w:rsidRDefault="009F49CF" w:rsidP="009F49CF">
      <w:pPr>
        <w:pStyle w:val="aa"/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CF7C09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05B879" wp14:editId="12951AE1">
            <wp:extent cx="1723644" cy="475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0" t="8050" r="91727" b="88634"/>
                    <a:stretch/>
                  </pic:blipFill>
                  <pic:spPr bwMode="auto">
                    <a:xfrm>
                      <a:off x="0" y="0"/>
                      <a:ext cx="1763028" cy="48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CF" w:rsidRDefault="00CF7C09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F7C09" w:rsidRPr="00CF7C09" w:rsidRDefault="009F49CF" w:rsidP="00CF7C09">
      <w:pPr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CF7C09" w:rsidRPr="00CF7C09">
        <w:rPr>
          <w:color w:val="000000"/>
          <w:sz w:val="28"/>
          <w:szCs w:val="28"/>
        </w:rPr>
        <w:t>Задан текст. Найти в тексте слова содержащие две подряд идущие</w:t>
      </w:r>
    </w:p>
    <w:p w:rsidR="009F49CF" w:rsidRPr="00FE5A93" w:rsidRDefault="00CF7C09" w:rsidP="00CF7C09">
      <w:pPr>
        <w:ind w:firstLine="709"/>
        <w:jc w:val="both"/>
        <w:rPr>
          <w:bCs/>
          <w:color w:val="000000"/>
          <w:sz w:val="28"/>
          <w:szCs w:val="28"/>
        </w:rPr>
      </w:pPr>
      <w:r w:rsidRPr="00CF7C09">
        <w:rPr>
          <w:color w:val="000000"/>
          <w:sz w:val="28"/>
          <w:szCs w:val="28"/>
        </w:rPr>
        <w:t>одинаковые буквы</w:t>
      </w:r>
    </w:p>
    <w:p w:rsidR="009F49CF" w:rsidRPr="00D24B93" w:rsidRDefault="009F49CF" w:rsidP="00B2021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24B9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24B93">
        <w:rPr>
          <w:color w:val="000000" w:themeColor="text1"/>
          <w:sz w:val="28"/>
          <w:szCs w:val="28"/>
          <w:lang w:val="en-US"/>
        </w:rPr>
        <w:t>: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class Program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{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28"/>
        </w:rPr>
      </w:pPr>
      <w:r w:rsidRPr="00CF7C09">
        <w:rPr>
          <w:color w:val="000000" w:themeColor="text1"/>
          <w:sz w:val="28"/>
          <w:szCs w:val="28"/>
          <w:lang w:val="en-US"/>
        </w:rPr>
        <w:lastRenderedPageBreak/>
        <w:t xml:space="preserve">            Console.WriteLine((Regex.IsMatch("Группа BLACKPINK !", @"\w+(\w)\1\w+")) ? </w:t>
      </w:r>
      <w:r w:rsidRPr="00CF7C09">
        <w:rPr>
          <w:color w:val="000000" w:themeColor="text1"/>
          <w:sz w:val="28"/>
          <w:szCs w:val="28"/>
        </w:rPr>
        <w:t>"Содержит" : "Данный текст не содержит две подряд идущие одинаковые буквы");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</w:rPr>
        <w:t xml:space="preserve">        </w:t>
      </w:r>
      <w:r w:rsidRPr="00CF7C09">
        <w:rPr>
          <w:color w:val="000000" w:themeColor="text1"/>
          <w:sz w:val="28"/>
          <w:szCs w:val="28"/>
          <w:lang w:val="en-US"/>
        </w:rPr>
        <w:t>}</w:t>
      </w:r>
    </w:p>
    <w:p w:rsidR="00CF7C09" w:rsidRPr="00CF7C09" w:rsidRDefault="00CF7C09" w:rsidP="00CF7C09">
      <w:pPr>
        <w:pStyle w:val="aa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}</w:t>
      </w:r>
    </w:p>
    <w:p w:rsidR="00CF7C09" w:rsidRDefault="00CF7C09" w:rsidP="00CF7C0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>}</w:t>
      </w:r>
    </w:p>
    <w:p w:rsidR="009F49CF" w:rsidRPr="00F224DC" w:rsidRDefault="00CF7C09" w:rsidP="00CF7C09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9F49CF" w:rsidRPr="001A3C6B" w:rsidRDefault="001A3C6B" w:rsidP="001A3C6B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Введите текст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F7C09" w:rsidRPr="00CF7C09">
              <w:rPr>
                <w:color w:val="000000" w:themeColor="text1"/>
                <w:sz w:val="28"/>
                <w:szCs w:val="19"/>
              </w:rPr>
              <w:t>Группа BLACKPINK</w:t>
            </w:r>
          </w:p>
        </w:tc>
        <w:tc>
          <w:tcPr>
            <w:tcW w:w="4956" w:type="dxa"/>
            <w:vAlign w:val="center"/>
          </w:tcPr>
          <w:p w:rsidR="009F49CF" w:rsidRPr="00CF7C09" w:rsidRDefault="00CF7C09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F7C09">
              <w:rPr>
                <w:color w:val="000000" w:themeColor="text1"/>
                <w:sz w:val="28"/>
                <w:szCs w:val="19"/>
              </w:rPr>
              <w:t>Содержит</w:t>
            </w:r>
          </w:p>
        </w:tc>
      </w:tr>
    </w:tbl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CF7C09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CF7C09">
        <w:rPr>
          <w:color w:val="000000"/>
          <w:sz w:val="28"/>
          <w:szCs w:val="28"/>
        </w:rPr>
        <w:drawing>
          <wp:inline distT="0" distB="0" distL="0" distR="0" wp14:anchorId="3BF9E502" wp14:editId="236AF597">
            <wp:extent cx="1542696" cy="534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3206" cy="5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CF7C09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CF7C09" w:rsidRDefault="009F49CF" w:rsidP="00CF7C09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CF7C09" w:rsidRPr="00CF7C09">
        <w:rPr>
          <w:sz w:val="28"/>
          <w:szCs w:val="28"/>
        </w:rPr>
        <w:t>Задан текст. Определить, содержит ли он цифры.</w:t>
      </w:r>
      <w:r w:rsidRPr="00F224DC">
        <w:rPr>
          <w:color w:val="000000" w:themeColor="text1"/>
          <w:sz w:val="28"/>
          <w:szCs w:val="28"/>
        </w:rPr>
        <w:t>Листинг</w:t>
      </w:r>
      <w:r w:rsidRPr="00CF7C0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F7C09">
        <w:rPr>
          <w:color w:val="000000" w:themeColor="text1"/>
          <w:sz w:val="28"/>
          <w:szCs w:val="28"/>
        </w:rPr>
        <w:t>:</w:t>
      </w:r>
    </w:p>
    <w:p w:rsidR="00CF7C09" w:rsidRPr="00CF7C09" w:rsidRDefault="00CF7C09" w:rsidP="00CF7C09">
      <w:pPr>
        <w:pStyle w:val="aa"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</w:rPr>
        <w:t xml:space="preserve">    </w:t>
      </w:r>
      <w:r w:rsidRPr="00CF7C09">
        <w:rPr>
          <w:color w:val="000000" w:themeColor="text1"/>
          <w:sz w:val="28"/>
          <w:szCs w:val="28"/>
          <w:lang w:val="en-US"/>
        </w:rPr>
        <w:t>class Program</w:t>
      </w:r>
    </w:p>
    <w:p w:rsidR="00CF7C09" w:rsidRPr="00CF7C09" w:rsidRDefault="00CF7C09" w:rsidP="00CF7C09">
      <w:pPr>
        <w:pStyle w:val="aa"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{</w:t>
      </w:r>
    </w:p>
    <w:p w:rsidR="00CF7C09" w:rsidRPr="00CF7C09" w:rsidRDefault="00CF7C09" w:rsidP="00CF7C09">
      <w:pPr>
        <w:pStyle w:val="aa"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CF7C09" w:rsidRPr="00CF7C09" w:rsidRDefault="00CF7C09" w:rsidP="00CF7C09">
      <w:pPr>
        <w:pStyle w:val="aa"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CF7C09" w:rsidRPr="00CF7C09" w:rsidRDefault="00CF7C09" w:rsidP="00CF7C09">
      <w:pPr>
        <w:pStyle w:val="aa"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    Console.WriteLine((Regex.IsMatch("Сегодня было очень красиво!", @"\d")) ? "Содержит" : "Данный текст не содержит числовые символы");</w:t>
      </w:r>
    </w:p>
    <w:p w:rsidR="00CF7C09" w:rsidRPr="00CF7C09" w:rsidRDefault="00CF7C09" w:rsidP="00CF7C09">
      <w:pPr>
        <w:pStyle w:val="aa"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:rsidR="00CF7C09" w:rsidRPr="00CF7C09" w:rsidRDefault="00CF7C09" w:rsidP="00CF7C09">
      <w:pPr>
        <w:pStyle w:val="aa"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CF7C09" w:rsidRPr="00CF7C09" w:rsidRDefault="00CF7C09" w:rsidP="00CF7C09">
      <w:pPr>
        <w:pStyle w:val="aa"/>
        <w:spacing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}</w:t>
      </w:r>
    </w:p>
    <w:p w:rsidR="00CF7C09" w:rsidRDefault="00CF7C09" w:rsidP="00CF7C0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>}</w:t>
      </w:r>
    </w:p>
    <w:p w:rsidR="009F49CF" w:rsidRPr="00F224DC" w:rsidRDefault="009F49CF" w:rsidP="00CF7C0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CF7C09">
        <w:rPr>
          <w:color w:val="000000"/>
          <w:sz w:val="28"/>
          <w:szCs w:val="28"/>
        </w:rPr>
        <w:t xml:space="preserve"> 7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9F49CF" w:rsidRPr="00CF7C09" w:rsidRDefault="00CF7C09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F7C09">
              <w:rPr>
                <w:color w:val="000000" w:themeColor="text1"/>
                <w:sz w:val="28"/>
                <w:szCs w:val="19"/>
              </w:rPr>
              <w:t>Сегодня было очень красиво!</w:t>
            </w:r>
          </w:p>
        </w:tc>
        <w:tc>
          <w:tcPr>
            <w:tcW w:w="4956" w:type="dxa"/>
            <w:vAlign w:val="center"/>
          </w:tcPr>
          <w:p w:rsidR="009F49CF" w:rsidRPr="0068706C" w:rsidRDefault="00CF7C09" w:rsidP="00CF7C0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F7C09">
              <w:rPr>
                <w:color w:val="000000"/>
                <w:sz w:val="28"/>
                <w:szCs w:val="28"/>
              </w:rPr>
              <w:t>Данный текст не содержит числовые символы</w:t>
            </w:r>
          </w:p>
        </w:tc>
      </w:tr>
    </w:tbl>
    <w:p w:rsidR="008A2851" w:rsidRDefault="008A2851" w:rsidP="008A2851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8A2851" w:rsidRPr="00F224DC" w:rsidRDefault="00CF7C09" w:rsidP="008A2851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CF7C09">
        <w:rPr>
          <w:color w:val="000000"/>
          <w:sz w:val="28"/>
          <w:szCs w:val="28"/>
        </w:rPr>
        <w:drawing>
          <wp:inline distT="0" distB="0" distL="0" distR="0" wp14:anchorId="53A3A4EA" wp14:editId="0AA83061">
            <wp:extent cx="4339745" cy="358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942" cy="3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2851" w:rsidRDefault="00CF7C09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52" w:rsidRDefault="00535952">
      <w:r>
        <w:separator/>
      </w:r>
    </w:p>
  </w:endnote>
  <w:endnote w:type="continuationSeparator" w:id="0">
    <w:p w:rsidR="00535952" w:rsidRDefault="0053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F7C0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D7F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Me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PL5wx4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>
      <w:rPr>
        <w:rStyle w:val="a6"/>
        <w:noProof/>
      </w:rPr>
      <w:t>6</w:t>
    </w:r>
    <w:r w:rsidR="00CE3182">
      <w:rPr>
        <w:rStyle w:val="a6"/>
      </w:rPr>
      <w:fldChar w:fldCharType="end"/>
    </w:r>
  </w:p>
  <w:p w:rsidR="00CE3182" w:rsidRDefault="00CF7C0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6F244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j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JPI&#10;z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013D5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j3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jrIj3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F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5CjDjpoEf3dNToRoxo6Zv6DL1Kwe2uB0c9wjn02eaq+ltRflOIi3VD+I5eSymGhpIK+NmX7tnT&#10;CUcZkO3wUVQQh+y1sEBjLTtTPCgHAnTo08OpN4ZLCYfhMg5ioFj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m+SnF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WsgIAALI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rNNFa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MjT1GXqVgtt9D456hH3g2eaq+jtRfleIi3VD+I7eSCmGhpIK4vPNTffZ&#10;1QlHGZDt8ElU8A7Za2GBxlp2pnhQDgTowNPjiRsTSwmbl6GXJAuMSjgKllEc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3xfX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N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IEBzT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CF7C09">
                            <w:rPr>
                              <w:sz w:val="28"/>
                              <w:szCs w:val="28"/>
                            </w:rPr>
                            <w:t>П 2-40 01 01.31ТП.2480.22.07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Zb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+VGW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CF7C09">
                      <w:rPr>
                        <w:sz w:val="28"/>
                        <w:szCs w:val="28"/>
                      </w:rPr>
                      <w:t>П 2-40 01 01.31ТП.2480.22.07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zswIAALE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iEUqM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PJ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eNSDy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H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mOoyAatfTb2jz7&#10;va6NJC3TMDsa1qZ4cXYiiVHglpeWWk1YM9oXrTDpP7UC6J6Itno1Eh3FqofdYJ/G3EQ3Wt6J8hEE&#10;LAUIDLQIcw+MWsjvGPUwQ1Ksvh2IpBg17zk8AjNwJkNOxm4yCC/gaoo1RqO50eNgOnSS7WtAHp8Z&#10;F2t4KBWzIn7K4vS8YC7YWk4zzAyey3/r9TRpV7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FTIEh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94A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u6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Jbf&#10;a7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0938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u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P3g&#10;K4A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A4B5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W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Bee&#10;6FY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BA93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j/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K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Do2P8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8C9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G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Cel&#10;fIY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BDF77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v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p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a7Jqv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2A20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RpZCH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7C09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CF7C0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L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O1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qS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G&#10;D0qS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CF7C0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217170</wp:posOffset>
              </wp:positionV>
              <wp:extent cx="2434590" cy="901700"/>
              <wp:effectExtent l="3810" t="3810" r="0" b="0"/>
              <wp:wrapNone/>
              <wp:docPr id="4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F7C09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CF7C09">
                            <w:rPr>
                              <w:color w:val="000000"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9pt;margin-top:-17.1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wM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bTA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" filled="f" stroked="f">
              <v:textbox inset="0,0,0,0">
                <w:txbxContent>
                  <w:p w:rsidR="00CE3182" w:rsidRDefault="00CF7C09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CF7C09">
                      <w:rPr>
                        <w:color w:val="000000"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Kf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UfFCn7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s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Q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2Elm7L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y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NZgjK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D2BF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6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A0aK&#10;dKDRRiiOsnnoTW9cAS6V2tpQHT2pZ7PR9KdDSlctUXseOb6cDcRlISJ5FRI2zkCGXf9VM/AhB69j&#10;o06N7QIktACdoh7nmx785BEdDimcZnmeZrOoVUKKa6Cxzn/hukPBKLEE0hGYHDfOByKkuLqEPEqv&#10;hZRRbqlQD6jz9DGNEU5LwcJt8HN2v6ukRUcSJiZ+sSy4uXez+qBYRGs5YauL7YmQgw3ZpQp4UAvw&#10;uVjDSPyap/PVbDXLR/lkuhrlaV2PPq+rfDRdZ58e64e6qursd6CW5UUrGOMqsLuOZ5a/Tf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NRFXq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4BF4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6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UZnu&#10;qx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0E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Do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9g/0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fD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8gjaQo8e2GDQrRxQHNn69J1OwO2+A0czwD702XHV3Z0svmok5LqmYsdulJJ9zWgJ+YX2pn92&#10;dcTRFmTbf5AlxKF7Ix3QUKnWFg/KgQAdEnk89cbmUtiQ0SKeRTOMCj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Kn7Xw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940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bZ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c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qQm2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CA36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B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wiKBg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B6D1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2HEwIAACo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e&#10;R+2H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kDe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rH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nL2s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q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G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UbK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Jr2a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gm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8Z5YJ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eO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CA546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Y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C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yc6HG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CF7C0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CF7C09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mx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jteps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CF7C09" w:rsidRDefault="00305F8D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CF7C09">
                      <w:rPr>
                        <w:sz w:val="28"/>
                        <w:szCs w:val="28"/>
                      </w:rPr>
                      <w:t>7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uS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qUW5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Q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M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4xPIzLpjX53&#10;onwCBUsBCgOZwuADoxbyB0Y9DJEUq+8HIilGzQcOr8BMnMmQk7GbDMILuJpijdFobvQ4mQ6dZPsa&#10;Io/vjIs1vJSKWRVfUJzeFwwGW8xpiJnJ8/zfel1G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pV2BC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P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ZZzH2xF9QAK&#10;lgIUBmKEwQdGI+QPjAYYIhlW3/dEUozaDxy6wEyc2ZCzsZ0Nwku4mmGN0WSu9TSZ9r1kuwaQpz7j&#10;4ho6pWZWxaalpiiAglnAYLBkjkPMTJ7ztfV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hkd8+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BAn8p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zg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iBzc4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mAsw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Q8Lpg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E980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d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bC7h0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B211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M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VT0mD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04FC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Za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A8&#10;oiZa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1140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BA13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cC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DRVcC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FBB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4Q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Y/&#10;7hA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9BB3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lM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vovZT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CA33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OW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UrEq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UXOD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1A3C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62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04AOt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5C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JL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Mwr4ks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1D4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M+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5aE3vXEFhFRqa0N19KRezUbT7w4pXbVE7Xnk+HY2kJeFjORdStg4Azfs+i+aQQw5eB0b&#10;dWpsFyChBegU9Tjf9eAnjygcjsbj+fxpghG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ULTP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AEB9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Cc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oD0S&#10;d6DRlkuG0s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UKQn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A93D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kv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jpEgH&#10;LdoIxVGWhdL0xhWAqNTWhuToSb2ajaZfHVK6aona8yjx7WwgLkYkDyFh4wxcsOs/aQYYcvA61unU&#10;2C5QQgXQKbbjfG8HP3lE4XA0Hs/nTxOM6M2XkOIWaKzzH7nuUDBKLEF0JCbHjfMgHaA3SLhH6bWQ&#10;MnZbKtRDup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9f+5L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C71F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D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9QJLD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C093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D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tPoDx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GFgGpb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52" w:rsidRDefault="00535952">
      <w:r>
        <w:separator/>
      </w:r>
    </w:p>
  </w:footnote>
  <w:footnote w:type="continuationSeparator" w:id="0">
    <w:p w:rsidR="00535952" w:rsidRDefault="0053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F7C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5A2C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5JAIAAEE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Ehc8/k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F7C0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VqnH3JwIAAFIEAAAOAAAAAAAAAAAAAAAAAC4CAABkcnMv&#10;ZTJvRG9jLnhtbFBLAQItABQABgAIAAAAIQApKv+d4gAAAAwBAAAPAAAAAAAAAAAAAAAAAIEEAABk&#10;cnMvZG93bnJldi54bWxQSwUGAAAAAAQABADzAAAAkA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952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09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D9FE-68DA-41A4-B271-AF4D29C7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20T07:54:00Z</dcterms:created>
  <dcterms:modified xsi:type="dcterms:W3CDTF">2022-05-20T07:54:00Z</dcterms:modified>
</cp:coreProperties>
</file>